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C07750">
        <w:rPr>
          <w:rFonts w:ascii="Palatino Linotype" w:hAnsi="Palatino Linotype" w:cs="Arial"/>
          <w:b/>
          <w:bCs/>
          <w:sz w:val="24"/>
        </w:rPr>
        <w:t>EL SURCHARGE SUPPLEMENT NO.   28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C07750">
        <w:t>ission approves a temporary 1.26</w:t>
      </w:r>
      <w:r>
        <w:t>% fuel surcharge in all rates and charges as a result of increased fuel costs incurred by the com</w:t>
      </w:r>
      <w:r w:rsidR="00836D3C">
        <w:t>pan</w:t>
      </w:r>
      <w:r w:rsidR="00C07750">
        <w:t>y during the months of May</w:t>
      </w:r>
      <w:r w:rsidR="0027345C">
        <w:t xml:space="preserve"> 2010</w:t>
      </w:r>
      <w:r>
        <w:t xml:space="preserve"> an</w:t>
      </w:r>
      <w:r w:rsidR="00C07750">
        <w:t>d June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C07750">
        <w:rPr>
          <w:rFonts w:ascii="Palatino Linotype" w:hAnsi="Palatino Linotype" w:cs="Arial"/>
          <w:b/>
          <w:bCs/>
          <w:sz w:val="24"/>
        </w:rPr>
        <w:t>nth of August 2010 and September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C07750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August</w:t>
            </w:r>
            <w:r w:rsidR="00CE0AA9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C07750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August 2010, and Sept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C07750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Sept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C07750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September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October</w:t>
            </w:r>
            <w:r w:rsidR="001E5017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C9346B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C07750">
        <w:rPr>
          <w:rFonts w:ascii="Palatino Linotype" w:hAnsi="Palatino Linotype" w:cs="Arial"/>
          <w:b/>
          <w:bCs/>
          <w:sz w:val="24"/>
        </w:rPr>
        <w:t xml:space="preserve">          07-08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C07750">
        <w:rPr>
          <w:rFonts w:ascii="Palatino Linotype" w:hAnsi="Palatino Linotype" w:cs="Arial"/>
          <w:b/>
          <w:bCs/>
          <w:sz w:val="24"/>
        </w:rPr>
        <w:t xml:space="preserve">  08- 23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5D" w:rsidRDefault="008D195D">
      <w:r>
        <w:separator/>
      </w:r>
    </w:p>
  </w:endnote>
  <w:endnote w:type="continuationSeparator" w:id="0">
    <w:p w:rsidR="008D195D" w:rsidRDefault="008D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5D" w:rsidRDefault="008D195D">
      <w:r>
        <w:separator/>
      </w:r>
    </w:p>
  </w:footnote>
  <w:footnote w:type="continuationSeparator" w:id="0">
    <w:p w:rsidR="008D195D" w:rsidRDefault="008D19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E5017"/>
    <w:rsid w:val="0023179F"/>
    <w:rsid w:val="0027345C"/>
    <w:rsid w:val="002E4DD5"/>
    <w:rsid w:val="00305C0D"/>
    <w:rsid w:val="00332186"/>
    <w:rsid w:val="004216B4"/>
    <w:rsid w:val="00444B2E"/>
    <w:rsid w:val="00476771"/>
    <w:rsid w:val="004B105A"/>
    <w:rsid w:val="00537FF7"/>
    <w:rsid w:val="006147F0"/>
    <w:rsid w:val="0062266B"/>
    <w:rsid w:val="007505E4"/>
    <w:rsid w:val="007544C4"/>
    <w:rsid w:val="007D5D72"/>
    <w:rsid w:val="00836D3C"/>
    <w:rsid w:val="008D195D"/>
    <w:rsid w:val="00905011"/>
    <w:rsid w:val="00994EB0"/>
    <w:rsid w:val="00A3326C"/>
    <w:rsid w:val="00A7783C"/>
    <w:rsid w:val="00B11848"/>
    <w:rsid w:val="00B42B4F"/>
    <w:rsid w:val="00BF3E47"/>
    <w:rsid w:val="00C07750"/>
    <w:rsid w:val="00C3496E"/>
    <w:rsid w:val="00C9346B"/>
    <w:rsid w:val="00CD738C"/>
    <w:rsid w:val="00CE0AA9"/>
    <w:rsid w:val="00E02601"/>
    <w:rsid w:val="00E8489E"/>
    <w:rsid w:val="00E926E7"/>
    <w:rsid w:val="00EA7327"/>
    <w:rsid w:val="00F53AC2"/>
    <w:rsid w:val="00F9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FDD71E3A9F90D42BB659B30206A1BE0" ma:contentTypeVersion="123" ma:contentTypeDescription="" ma:contentTypeScope="" ma:versionID="1db50d094aefbe03dad7bdca7ec2de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7-08T07:00:00+00:00</OpenedDate>
    <Date1 xmlns="dc463f71-b30c-4ab2-9473-d307f9d35888">2010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19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431904E-BF2D-414A-B3DF-A093F5AB31D4}"/>
</file>

<file path=customXml/itemProps2.xml><?xml version="1.0" encoding="utf-8"?>
<ds:datastoreItem xmlns:ds="http://schemas.openxmlformats.org/officeDocument/2006/customXml" ds:itemID="{53503154-4E0D-47CE-9F71-976AC9416746}"/>
</file>

<file path=customXml/itemProps3.xml><?xml version="1.0" encoding="utf-8"?>
<ds:datastoreItem xmlns:ds="http://schemas.openxmlformats.org/officeDocument/2006/customXml" ds:itemID="{808BA22A-4BF5-4D1B-ADC3-DB4527BF5E61}"/>
</file>

<file path=customXml/itemProps4.xml><?xml version="1.0" encoding="utf-8"?>
<ds:datastoreItem xmlns:ds="http://schemas.openxmlformats.org/officeDocument/2006/customXml" ds:itemID="{63FBD612-8799-4742-9850-3637A00BC3E2}"/>
</file>

<file path=customXml/itemProps5.xml><?xml version="1.0" encoding="utf-8"?>
<ds:datastoreItem xmlns:ds="http://schemas.openxmlformats.org/officeDocument/2006/customXml" ds:itemID="{40D52C34-21BE-4330-897E-040DBD12B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Hudspeth</cp:lastModifiedBy>
  <cp:revision>2</cp:revision>
  <cp:lastPrinted>2010-07-08T18:27:00Z</cp:lastPrinted>
  <dcterms:created xsi:type="dcterms:W3CDTF">2010-07-08T20:36:00Z</dcterms:created>
  <dcterms:modified xsi:type="dcterms:W3CDTF">2010-07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FDD71E3A9F90D42BB659B30206A1BE0</vt:lpwstr>
  </property>
  <property fmtid="{D5CDD505-2E9C-101B-9397-08002B2CF9AE}" pid="3" name="_docset_NoMedatataSyncRequired">
    <vt:lpwstr>False</vt:lpwstr>
  </property>
</Properties>
</file>